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B126" w14:textId="77777777" w:rsidR="00962C83" w:rsidRDefault="003E488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1956A" wp14:editId="798DB7E1">
                <wp:simplePos x="0" y="0"/>
                <wp:positionH relativeFrom="margin">
                  <wp:align>center</wp:align>
                </wp:positionH>
                <wp:positionV relativeFrom="paragraph">
                  <wp:posOffset>989330</wp:posOffset>
                </wp:positionV>
                <wp:extent cx="6851650" cy="781939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0" cy="781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DD0FA" w14:textId="77777777" w:rsidR="008B7C9B" w:rsidRDefault="00F23FCF" w:rsidP="00F23FCF">
                            <w:pPr>
                              <w:spacing w:before="1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 w:rsidR="008B7C9B" w:rsidRPr="00241DD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ity View Pre-School &amp; Nurseries Ltd</w:t>
                            </w:r>
                            <w:r w:rsidR="00A8049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2E6F8F0" w14:textId="77777777" w:rsidR="008B7C9B" w:rsidRDefault="001C4CC4" w:rsidP="00F23FCF">
                            <w:pPr>
                              <w:spacing w:before="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arly Years</w:t>
                            </w:r>
                            <w:r w:rsidR="008B7C9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Practitioner</w:t>
                            </w:r>
                          </w:p>
                          <w:p w14:paraId="31E8DB3E" w14:textId="2E7D6A98" w:rsidR="00F23FCF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We currently hav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e an exciting opportunity </w:t>
                            </w:r>
                            <w:r w:rsidR="00227C9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or a Part</w:t>
                            </w:r>
                            <w:r w:rsidR="007B5D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Time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Early Years Pr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ctitioner to join our friendly team. Our Nursery &amp; Pre-Schools provide an inclusive Childcare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service for both mainstream children, and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those with SEND and the successful candidate will be required to support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us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to deliver a fun, educational and nurturing 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nvironment for children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D2F9B03" w14:textId="77777777" w:rsidR="00F23FCF" w:rsidRPr="003D43B8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We are currently looking for 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an Early Years Practitioner who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</w:p>
                          <w:p w14:paraId="365A927D" w14:textId="77777777" w:rsidR="00F23FCF" w:rsidRPr="003D43B8" w:rsidRDefault="00F23FCF" w:rsidP="00F23FC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ust hold a recognised NNEB or NVQ level 3 or above qualification</w:t>
                            </w:r>
                          </w:p>
                          <w:p w14:paraId="4BB29B6D" w14:textId="77777777" w:rsidR="00F23FCF" w:rsidRDefault="00F23FCF" w:rsidP="00F23FC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ave experience of work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with children with from 3 </w:t>
                            </w:r>
                            <w:r w:rsidR="009E194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onths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4 years</w:t>
                            </w:r>
                          </w:p>
                          <w:p w14:paraId="1E019285" w14:textId="77777777" w:rsidR="00F23FCF" w:rsidRPr="00EB5761" w:rsidRDefault="00F23FCF" w:rsidP="00F23FC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Knowledge of Early</w:t>
                            </w:r>
                            <w:r w:rsidRPr="00EB576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Years Foundation Stage framework.</w:t>
                            </w:r>
                            <w:r w:rsidRPr="00EB576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D5EBDB3" w14:textId="77777777" w:rsidR="00F23FCF" w:rsidRPr="00880B43" w:rsidRDefault="00F23FCF" w:rsidP="00F23FCF">
                            <w:pPr>
                              <w:pStyle w:val="NormalWeb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Your Role as Early Years</w:t>
                            </w:r>
                            <w:r w:rsidRPr="00880B4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Practitioner</w:t>
                            </w:r>
                          </w:p>
                          <w:p w14:paraId="76A05D82" w14:textId="77777777" w:rsidR="00F23FCF" w:rsidRPr="00880B43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s Nursery Practitioner, you will:</w:t>
                            </w:r>
                          </w:p>
                          <w:p w14:paraId="01302A22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upport children’s learning and development through play</w:t>
                            </w:r>
                          </w:p>
                          <w:p w14:paraId="2FCD0F07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ct as a Key Worker for a small group of children and build relationships with their families</w:t>
                            </w:r>
                          </w:p>
                          <w:p w14:paraId="68C64D9E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romote the health, safeguarding and well-being of children</w:t>
                            </w:r>
                          </w:p>
                          <w:p w14:paraId="1A9C9615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e a role model to other staff and deliver high-quality early years experiences for children</w:t>
                            </w:r>
                          </w:p>
                          <w:p w14:paraId="0436602D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nsure that safeguarding procedures are followed, both Local Authority procedures</w:t>
                            </w:r>
                          </w:p>
                          <w:p w14:paraId="351448D5" w14:textId="77777777" w:rsidR="00F23FCF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upport our Manager and the team in our Ofsted grading</w:t>
                            </w:r>
                          </w:p>
                          <w:p w14:paraId="663AECD7" w14:textId="77777777" w:rsidR="00F23FCF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mbrace, understand and promote City View Pre-Schools &amp; Nurseries Ltd as both a high-quality nursery provider and employer</w:t>
                            </w:r>
                          </w:p>
                          <w:p w14:paraId="7D9CEFA9" w14:textId="77777777" w:rsidR="00F23FCF" w:rsidRPr="00F23FCF" w:rsidRDefault="00F23FCF" w:rsidP="00F23FCF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23F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The Person</w:t>
                            </w:r>
                          </w:p>
                          <w:p w14:paraId="08A31465" w14:textId="77777777" w:rsidR="00F23FCF" w:rsidRPr="001E703A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We are looking for a Nursery Practitioner who has:</w:t>
                            </w:r>
                          </w:p>
                          <w:p w14:paraId="73520CAD" w14:textId="77777777" w:rsidR="00F23FCF" w:rsidRPr="001E703A" w:rsidRDefault="00F23FCF" w:rsidP="00F23FC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revious experience of working with young children in a similar role</w:t>
                            </w:r>
                          </w:p>
                          <w:p w14:paraId="2DBD4C93" w14:textId="77777777" w:rsidR="00F23FCF" w:rsidRPr="001E703A" w:rsidRDefault="00F23FCF" w:rsidP="00F23FC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revious experience of being a Key Worker</w:t>
                            </w:r>
                          </w:p>
                          <w:p w14:paraId="522F6377" w14:textId="77777777" w:rsidR="00F23FCF" w:rsidRPr="001E703A" w:rsidRDefault="00F23FCF" w:rsidP="00F23FC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assion for childcare, and must be a hard worker with a cando attitude</w:t>
                            </w:r>
                          </w:p>
                          <w:p w14:paraId="7F07B1AE" w14:textId="77777777" w:rsidR="00F23FCF" w:rsidRPr="006E38C1" w:rsidRDefault="00F23FCF" w:rsidP="00F23F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</w:t>
                            </w: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 motivated and committed</w:t>
                            </w:r>
                          </w:p>
                          <w:p w14:paraId="65385E2A" w14:textId="77777777" w:rsidR="00F23FCF" w:rsidRPr="006E38C1" w:rsidRDefault="00F23FCF" w:rsidP="00F23F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E38C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he ability to cooperate and support others in a team</w:t>
                            </w:r>
                          </w:p>
                          <w:p w14:paraId="3E815823" w14:textId="77777777" w:rsidR="00F23FCF" w:rsidRPr="00F23FCF" w:rsidRDefault="00F23FCF" w:rsidP="00F23F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E38C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Must be a warm and cheerful person who has a real passion for working with Children in the Early Years.  </w:t>
                            </w:r>
                          </w:p>
                          <w:p w14:paraId="031EF941" w14:textId="77777777" w:rsidR="00F23FCF" w:rsidRPr="00F23FCF" w:rsidRDefault="00F23FCF" w:rsidP="00F23FCF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F23FC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We would like our new team member to start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s soon as possible.</w:t>
                            </w:r>
                          </w:p>
                          <w:p w14:paraId="564CF17A" w14:textId="5DE9B726" w:rsidR="00F23FCF" w:rsidRPr="0039549C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Our </w:t>
                            </w:r>
                            <w:r w:rsidR="00D25D6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w team member will be required to work</w:t>
                            </w:r>
                            <w:r w:rsidR="008144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0549D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22.5 </w:t>
                            </w:r>
                            <w:r w:rsidR="001A4B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hpw </w:t>
                            </w:r>
                            <w:r w:rsidR="000549D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0549D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days and times TBC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Our settings</w:t>
                            </w:r>
                            <w:r w:rsidRPr="0039549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currently a term time only</w:t>
                            </w:r>
                            <w:r w:rsidR="001A4B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38 weeks a year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However, we are hoping to extend the weeks in the near future. </w:t>
                            </w:r>
                            <w:r w:rsidR="001A4B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he rate of pay is £</w:t>
                            </w:r>
                            <w:r w:rsidR="00A415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 w:rsidR="002C347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 w:rsidR="00A415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4</w:t>
                            </w:r>
                            <w:r w:rsidR="002C347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4</w:t>
                            </w:r>
                            <w:r w:rsidR="001A4B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per hour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4B26C92B" w14:textId="77777777" w:rsidR="00F23FCF" w:rsidRDefault="00F23FCF" w:rsidP="00F23FCF">
                            <w:pPr>
                              <w:spacing w:before="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A004513" w14:textId="77777777" w:rsidR="00BE2357" w:rsidRDefault="00BE2357" w:rsidP="00A76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1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7.9pt;width:539.5pt;height:615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" filled="f" stroked="f">
                <v:textbox>
                  <w:txbxContent>
                    <w:p w14:paraId="701DD0FA" w14:textId="77777777" w:rsidR="008B7C9B" w:rsidRDefault="00F23FCF" w:rsidP="00F23FCF">
                      <w:pPr>
                        <w:spacing w:before="1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t xml:space="preserve">                                     </w:t>
                      </w:r>
                      <w:r w:rsidR="008B7C9B" w:rsidRPr="00241DD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ity View Pre-School &amp; Nurseries Ltd</w:t>
                      </w:r>
                      <w:r w:rsidR="00A8049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42E6F8F0" w14:textId="77777777" w:rsidR="008B7C9B" w:rsidRDefault="001C4CC4" w:rsidP="00F23FCF">
                      <w:pPr>
                        <w:spacing w:before="18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arly Years</w:t>
                      </w:r>
                      <w:r w:rsidR="008B7C9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Practitioner</w:t>
                      </w:r>
                    </w:p>
                    <w:p w14:paraId="31E8DB3E" w14:textId="2E7D6A98" w:rsidR="00F23FCF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We currently hav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e an exciting opportunity </w:t>
                      </w:r>
                      <w:r w:rsidR="00227C9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or a Part</w:t>
                      </w:r>
                      <w:r w:rsidR="007B5DA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Time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Early Years Pr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actitioner to join our friendly team. Our Nursery &amp; Pre-Schools provide an inclusive Childcare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service for both mainstream children, and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those with SEND and the successful candidate will be required to support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u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to deliver a fun, educational and nurturing 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nvironment for children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4D2F9B03" w14:textId="77777777" w:rsidR="00F23FCF" w:rsidRPr="003D43B8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We are currently looking for </w:t>
                      </w:r>
                      <w:r w:rsidRPr="003D43B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an Early Years Practitioner who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:</w:t>
                      </w:r>
                    </w:p>
                    <w:p w14:paraId="365A927D" w14:textId="77777777" w:rsidR="00F23FCF" w:rsidRPr="003D43B8" w:rsidRDefault="00F23FCF" w:rsidP="00F23FC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ust hold a recognised NNEB or NVQ level 3 or above qualification</w:t>
                      </w:r>
                    </w:p>
                    <w:p w14:paraId="4BB29B6D" w14:textId="77777777" w:rsidR="00F23FCF" w:rsidRDefault="00F23FCF" w:rsidP="00F23FC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ave experience of working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with children with from 3 </w:t>
                      </w:r>
                      <w:r w:rsidR="009E194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onths –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4 years</w:t>
                      </w:r>
                    </w:p>
                    <w:p w14:paraId="1E019285" w14:textId="77777777" w:rsidR="00F23FCF" w:rsidRPr="00EB5761" w:rsidRDefault="00F23FCF" w:rsidP="00F23FC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Knowledge of Early</w:t>
                      </w:r>
                      <w:r w:rsidRPr="00EB576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Years Foundation Stage framework.</w:t>
                      </w:r>
                      <w:r w:rsidRPr="00EB576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D5EBDB3" w14:textId="77777777" w:rsidR="00F23FCF" w:rsidRPr="00880B43" w:rsidRDefault="00F23FCF" w:rsidP="00F23FCF">
                      <w:pPr>
                        <w:pStyle w:val="NormalWeb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Your Role as Early Years</w:t>
                      </w:r>
                      <w:r w:rsidRPr="00880B4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 Practitioner</w:t>
                      </w:r>
                    </w:p>
                    <w:p w14:paraId="76A05D82" w14:textId="77777777" w:rsidR="00F23FCF" w:rsidRPr="00880B43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As Nursery Practitioner, you will:</w:t>
                      </w:r>
                    </w:p>
                    <w:p w14:paraId="01302A22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upport children’s learning and development through play</w:t>
                      </w:r>
                    </w:p>
                    <w:p w14:paraId="2FCD0F07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Act as a Key Worker for a small group of children and build relationships with their families</w:t>
                      </w:r>
                    </w:p>
                    <w:p w14:paraId="68C64D9E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romote the health, safeguarding and well-being of children</w:t>
                      </w:r>
                    </w:p>
                    <w:p w14:paraId="1A9C9615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e a role model to other staff and deliver high-quality early years experiences for children</w:t>
                      </w:r>
                    </w:p>
                    <w:p w14:paraId="0436602D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nsure that safeguarding procedures are followed, both Local Authority procedures</w:t>
                      </w:r>
                    </w:p>
                    <w:p w14:paraId="351448D5" w14:textId="77777777" w:rsidR="00F23FCF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upport our Manager and the team in our Ofsted grading</w:t>
                      </w:r>
                    </w:p>
                    <w:p w14:paraId="663AECD7" w14:textId="77777777" w:rsidR="00F23FCF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mbrace, understand and promote City View Pre-Schools &amp; Nurseries Ltd as both a high-quality nursery provider and employer</w:t>
                      </w:r>
                    </w:p>
                    <w:p w14:paraId="7D9CEFA9" w14:textId="77777777" w:rsidR="00F23FCF" w:rsidRPr="00F23FCF" w:rsidRDefault="00F23FCF" w:rsidP="00F23FCF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F23FC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The Person</w:t>
                      </w:r>
                    </w:p>
                    <w:p w14:paraId="08A31465" w14:textId="77777777" w:rsidR="00F23FCF" w:rsidRPr="001E703A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We are looking for a Nursery Practitioner who has:</w:t>
                      </w:r>
                    </w:p>
                    <w:p w14:paraId="73520CAD" w14:textId="77777777" w:rsidR="00F23FCF" w:rsidRPr="001E703A" w:rsidRDefault="00F23FCF" w:rsidP="00F23FC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revious experience of working with young children in a similar role</w:t>
                      </w:r>
                    </w:p>
                    <w:p w14:paraId="2DBD4C93" w14:textId="77777777" w:rsidR="00F23FCF" w:rsidRPr="001E703A" w:rsidRDefault="00F23FCF" w:rsidP="00F23FC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revious experience of being a Key Worker</w:t>
                      </w:r>
                    </w:p>
                    <w:p w14:paraId="522F6377" w14:textId="77777777" w:rsidR="00F23FCF" w:rsidRPr="001E703A" w:rsidRDefault="00F23FCF" w:rsidP="00F23FC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assion for childcare, and must be a hard worker with a cando attitude</w:t>
                      </w:r>
                    </w:p>
                    <w:p w14:paraId="7F07B1AE" w14:textId="77777777" w:rsidR="00F23FCF" w:rsidRPr="006E38C1" w:rsidRDefault="00F23FCF" w:rsidP="00F23FC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</w:t>
                      </w: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 motivated and committed</w:t>
                      </w:r>
                    </w:p>
                    <w:p w14:paraId="65385E2A" w14:textId="77777777" w:rsidR="00F23FCF" w:rsidRPr="006E38C1" w:rsidRDefault="00F23FCF" w:rsidP="00F23FC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E38C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he ability to cooperate and support others in a team</w:t>
                      </w:r>
                    </w:p>
                    <w:p w14:paraId="3E815823" w14:textId="77777777" w:rsidR="00F23FCF" w:rsidRPr="00F23FCF" w:rsidRDefault="00F23FCF" w:rsidP="00F23FC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E38C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Must be a warm and cheerful person who has a real passion for working with Children in the Early Years.  </w:t>
                      </w:r>
                    </w:p>
                    <w:p w14:paraId="031EF941" w14:textId="77777777" w:rsidR="00F23FCF" w:rsidRPr="00F23FCF" w:rsidRDefault="00F23FCF" w:rsidP="00F23FCF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F23FC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We would like our new team member to start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as soon as possible.</w:t>
                      </w:r>
                    </w:p>
                    <w:p w14:paraId="564CF17A" w14:textId="5DE9B726" w:rsidR="00F23FCF" w:rsidRPr="0039549C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Our </w:t>
                      </w:r>
                      <w:r w:rsidR="00D25D6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w team member will be required to work</w:t>
                      </w:r>
                      <w:r w:rsidR="0081448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0549D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22.5 </w:t>
                      </w:r>
                      <w:r w:rsidR="001A4B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hpw </w:t>
                      </w:r>
                      <w:r w:rsidR="000549D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0549D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days and times TBC.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Our settings</w:t>
                      </w:r>
                      <w:r w:rsidRPr="0039549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ar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currently a term time only</w:t>
                      </w:r>
                      <w:r w:rsidR="001A4B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38 weeks a year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However, we are hoping to extend the weeks in the near future. </w:t>
                      </w:r>
                      <w:r w:rsidR="001A4B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he rate of pay is £</w:t>
                      </w:r>
                      <w:r w:rsidR="00A4158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1</w:t>
                      </w:r>
                      <w:r w:rsidR="002C347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1</w:t>
                      </w:r>
                      <w:r w:rsidR="00A4158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4</w:t>
                      </w:r>
                      <w:r w:rsidR="002C347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4</w:t>
                      </w:r>
                      <w:r w:rsidR="001A4B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per hour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 </w:t>
                      </w:r>
                    </w:p>
                    <w:p w14:paraId="4B26C92B" w14:textId="77777777" w:rsidR="00F23FCF" w:rsidRDefault="00F23FCF" w:rsidP="00F23FCF">
                      <w:pPr>
                        <w:spacing w:before="18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A004513" w14:textId="77777777" w:rsidR="00BE2357" w:rsidRDefault="00BE2357" w:rsidP="00A76EFE"/>
                  </w:txbxContent>
                </v:textbox>
                <w10:wrap type="square" anchorx="margin"/>
              </v:shape>
            </w:pict>
          </mc:Fallback>
        </mc:AlternateContent>
      </w:r>
      <w:r w:rsidR="007854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D431AB" wp14:editId="03823B93">
                <wp:simplePos x="0" y="0"/>
                <wp:positionH relativeFrom="column">
                  <wp:posOffset>-694690</wp:posOffset>
                </wp:positionH>
                <wp:positionV relativeFrom="paragraph">
                  <wp:posOffset>438150</wp:posOffset>
                </wp:positionV>
                <wp:extent cx="6629400" cy="58166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5F16" w14:textId="77777777" w:rsidR="00816567" w:rsidRPr="000A0740" w:rsidRDefault="00816567" w:rsidP="000A074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0A074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City View Pre School &amp; Nursery</w:t>
                            </w:r>
                            <w:r w:rsidRPr="000A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5767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A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anterbury Primary School, City View, Canterbury, CT2 8PT. </w:t>
                            </w:r>
                            <w:r w:rsidRPr="000A074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Tel: 01227 784694</w:t>
                            </w:r>
                          </w:p>
                          <w:p w14:paraId="753598F2" w14:textId="77777777" w:rsidR="00816567" w:rsidRPr="000A0740" w:rsidRDefault="00816567" w:rsidP="000A074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0A074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Wincheap Pre School, </w:t>
                            </w:r>
                            <w:r w:rsidRPr="000A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incheap Primary School, Hollowmede, Canterbury, CT1 3SD. </w:t>
                            </w:r>
                            <w:r w:rsidRPr="000A074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Tel: 01227 471233</w:t>
                            </w:r>
                          </w:p>
                          <w:p w14:paraId="24396078" w14:textId="77777777" w:rsidR="00816567" w:rsidRPr="000A0740" w:rsidRDefault="00816567" w:rsidP="000A074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36AC71" w14:textId="77777777" w:rsidR="00816567" w:rsidRPr="00790252" w:rsidRDefault="00816567" w:rsidP="002A077F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31AB" id="Text Box 2" o:spid="_x0000_s1027" type="#_x0000_t202" style="position:absolute;margin-left:-54.7pt;margin-top:34.5pt;width:522pt;height: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" filled="f" stroked="f">
                <v:textbox>
                  <w:txbxContent>
                    <w:p w14:paraId="4AFD5F16" w14:textId="77777777" w:rsidR="00816567" w:rsidRPr="000A0740" w:rsidRDefault="00816567" w:rsidP="000A074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0A074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City View Pre School &amp; Nursery</w:t>
                      </w:r>
                      <w:r w:rsidRPr="000A0740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, </w:t>
                      </w:r>
                      <w:r w:rsidR="0095767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e </w:t>
                      </w:r>
                      <w:r w:rsidRPr="000A0740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anterbury Primary School, City View, Canterbury, CT2 8PT. </w:t>
                      </w:r>
                      <w:r w:rsidRPr="000A074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Tel: 01227 784694</w:t>
                      </w:r>
                    </w:p>
                    <w:p w14:paraId="753598F2" w14:textId="77777777" w:rsidR="00816567" w:rsidRPr="000A0740" w:rsidRDefault="00816567" w:rsidP="000A074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0A074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Wincheap Pre School, </w:t>
                      </w:r>
                      <w:r w:rsidRPr="000A0740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incheap Primary School, Hollowmede, Canterbury, CT1 3SD. </w:t>
                      </w:r>
                      <w:r w:rsidRPr="000A074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Tel: 01227 471233</w:t>
                      </w:r>
                    </w:p>
                    <w:p w14:paraId="24396078" w14:textId="77777777" w:rsidR="00816567" w:rsidRPr="000A0740" w:rsidRDefault="00816567" w:rsidP="000A074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4836AC71" w14:textId="77777777" w:rsidR="00816567" w:rsidRPr="00790252" w:rsidRDefault="00816567" w:rsidP="002A077F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54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3430B3" wp14:editId="0B3D02A5">
                <wp:simplePos x="0" y="0"/>
                <wp:positionH relativeFrom="column">
                  <wp:posOffset>4877435</wp:posOffset>
                </wp:positionH>
                <wp:positionV relativeFrom="paragraph">
                  <wp:posOffset>-523875</wp:posOffset>
                </wp:positionV>
                <wp:extent cx="1018540" cy="771525"/>
                <wp:effectExtent l="10160" t="9525" r="9525" b="952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84AE4" id="Oval 8" o:spid="_x0000_s1026" style="position:absolute;margin-left:384.05pt;margin-top:-41.25pt;width:80.2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" strokecolor="white [3212]"/>
            </w:pict>
          </mc:Fallback>
        </mc:AlternateContent>
      </w:r>
      <w:r w:rsidR="0078543A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3E9B2F96" wp14:editId="627D5772">
            <wp:simplePos x="0" y="0"/>
            <wp:positionH relativeFrom="page">
              <wp:posOffset>228600</wp:posOffset>
            </wp:positionH>
            <wp:positionV relativeFrom="page">
              <wp:posOffset>90170</wp:posOffset>
            </wp:positionV>
            <wp:extent cx="7131050" cy="10701020"/>
            <wp:effectExtent l="0" t="0" r="0" b="508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070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2C83" w:rsidSect="002702D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14"/>
    <w:multiLevelType w:val="multilevel"/>
    <w:tmpl w:val="8B3A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95807"/>
    <w:multiLevelType w:val="hybridMultilevel"/>
    <w:tmpl w:val="9284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D2D17"/>
    <w:multiLevelType w:val="multilevel"/>
    <w:tmpl w:val="0C6A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70F91"/>
    <w:multiLevelType w:val="multilevel"/>
    <w:tmpl w:val="B936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2"/>
    <w:rsid w:val="00013677"/>
    <w:rsid w:val="00027617"/>
    <w:rsid w:val="000549DA"/>
    <w:rsid w:val="00060E20"/>
    <w:rsid w:val="000766E0"/>
    <w:rsid w:val="000A0740"/>
    <w:rsid w:val="000A1A6F"/>
    <w:rsid w:val="000A3E77"/>
    <w:rsid w:val="000D2C55"/>
    <w:rsid w:val="000D48BD"/>
    <w:rsid w:val="000E1920"/>
    <w:rsid w:val="000E7186"/>
    <w:rsid w:val="00126938"/>
    <w:rsid w:val="0016271A"/>
    <w:rsid w:val="001A4BDF"/>
    <w:rsid w:val="001C4CC4"/>
    <w:rsid w:val="002222C2"/>
    <w:rsid w:val="00226659"/>
    <w:rsid w:val="00227C9F"/>
    <w:rsid w:val="002702DE"/>
    <w:rsid w:val="002A077F"/>
    <w:rsid w:val="002C347D"/>
    <w:rsid w:val="002D4BC9"/>
    <w:rsid w:val="00325439"/>
    <w:rsid w:val="00352271"/>
    <w:rsid w:val="00392E13"/>
    <w:rsid w:val="003B34EE"/>
    <w:rsid w:val="003C6C15"/>
    <w:rsid w:val="003E4884"/>
    <w:rsid w:val="00440722"/>
    <w:rsid w:val="00443FF3"/>
    <w:rsid w:val="004617F7"/>
    <w:rsid w:val="00466349"/>
    <w:rsid w:val="004A4FB6"/>
    <w:rsid w:val="004A6661"/>
    <w:rsid w:val="004B11FD"/>
    <w:rsid w:val="004C2EDE"/>
    <w:rsid w:val="004D6142"/>
    <w:rsid w:val="00511EC9"/>
    <w:rsid w:val="00523026"/>
    <w:rsid w:val="005272FB"/>
    <w:rsid w:val="00535786"/>
    <w:rsid w:val="00576F64"/>
    <w:rsid w:val="005A298F"/>
    <w:rsid w:val="005A7BB5"/>
    <w:rsid w:val="005F1730"/>
    <w:rsid w:val="006019F1"/>
    <w:rsid w:val="006159F2"/>
    <w:rsid w:val="006751D2"/>
    <w:rsid w:val="00687DE1"/>
    <w:rsid w:val="006A4E4A"/>
    <w:rsid w:val="006C0773"/>
    <w:rsid w:val="006C308C"/>
    <w:rsid w:val="0073563E"/>
    <w:rsid w:val="007419D6"/>
    <w:rsid w:val="0078543A"/>
    <w:rsid w:val="00790252"/>
    <w:rsid w:val="007939D7"/>
    <w:rsid w:val="007B5DAD"/>
    <w:rsid w:val="007B7F25"/>
    <w:rsid w:val="0081448A"/>
    <w:rsid w:val="00816567"/>
    <w:rsid w:val="00820E13"/>
    <w:rsid w:val="008468AE"/>
    <w:rsid w:val="008469EC"/>
    <w:rsid w:val="00860E80"/>
    <w:rsid w:val="00896316"/>
    <w:rsid w:val="008B7C9B"/>
    <w:rsid w:val="00957678"/>
    <w:rsid w:val="00962C83"/>
    <w:rsid w:val="009C2AE5"/>
    <w:rsid w:val="009C3C0A"/>
    <w:rsid w:val="009D4A57"/>
    <w:rsid w:val="009E0939"/>
    <w:rsid w:val="009E194C"/>
    <w:rsid w:val="009F2930"/>
    <w:rsid w:val="00A074A1"/>
    <w:rsid w:val="00A13545"/>
    <w:rsid w:val="00A1367F"/>
    <w:rsid w:val="00A367A0"/>
    <w:rsid w:val="00A4158A"/>
    <w:rsid w:val="00A45FAB"/>
    <w:rsid w:val="00A542ED"/>
    <w:rsid w:val="00A54C69"/>
    <w:rsid w:val="00A66486"/>
    <w:rsid w:val="00A76EFE"/>
    <w:rsid w:val="00A80495"/>
    <w:rsid w:val="00A963AF"/>
    <w:rsid w:val="00AB5FDC"/>
    <w:rsid w:val="00AC0F2F"/>
    <w:rsid w:val="00AD11E0"/>
    <w:rsid w:val="00AF140F"/>
    <w:rsid w:val="00AF5FA9"/>
    <w:rsid w:val="00B264C4"/>
    <w:rsid w:val="00B556B5"/>
    <w:rsid w:val="00B634C2"/>
    <w:rsid w:val="00B63748"/>
    <w:rsid w:val="00B931E5"/>
    <w:rsid w:val="00B94091"/>
    <w:rsid w:val="00B9485C"/>
    <w:rsid w:val="00BE2357"/>
    <w:rsid w:val="00C356B0"/>
    <w:rsid w:val="00C534FE"/>
    <w:rsid w:val="00C9528C"/>
    <w:rsid w:val="00C97C95"/>
    <w:rsid w:val="00CB6516"/>
    <w:rsid w:val="00CC44AE"/>
    <w:rsid w:val="00CE0ED8"/>
    <w:rsid w:val="00D25D61"/>
    <w:rsid w:val="00D33A8C"/>
    <w:rsid w:val="00D34373"/>
    <w:rsid w:val="00D45D90"/>
    <w:rsid w:val="00D46CE0"/>
    <w:rsid w:val="00D5149B"/>
    <w:rsid w:val="00D5447F"/>
    <w:rsid w:val="00D545FE"/>
    <w:rsid w:val="00D61379"/>
    <w:rsid w:val="00DA3FB6"/>
    <w:rsid w:val="00DC1C08"/>
    <w:rsid w:val="00DF709E"/>
    <w:rsid w:val="00E42870"/>
    <w:rsid w:val="00E42E65"/>
    <w:rsid w:val="00E558EB"/>
    <w:rsid w:val="00E631EC"/>
    <w:rsid w:val="00E8606E"/>
    <w:rsid w:val="00EB1916"/>
    <w:rsid w:val="00ED3855"/>
    <w:rsid w:val="00F04985"/>
    <w:rsid w:val="00F23FCF"/>
    <w:rsid w:val="00F33ED2"/>
    <w:rsid w:val="00F91858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BBD5A"/>
  <w15:docId w15:val="{F30E301E-726C-4D48-801F-9B9D1DB6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902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90252"/>
    <w:rPr>
      <w:rFonts w:ascii="Lucida Grande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C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FCF"/>
    <w:pPr>
      <w:spacing w:after="160" w:line="259" w:lineRule="auto"/>
    </w:pPr>
    <w:rPr>
      <w:rFonts w:ascii="Times New Roman" w:eastAsiaTheme="minorHAnsi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F23F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2059E7D28BC4CB40D4D60FF2F7999" ma:contentTypeVersion="14" ma:contentTypeDescription="Create a new document." ma:contentTypeScope="" ma:versionID="e82b4e0d39b1de1047c49da16efc55ac">
  <xsd:schema xmlns:xsd="http://www.w3.org/2001/XMLSchema" xmlns:xs="http://www.w3.org/2001/XMLSchema" xmlns:p="http://schemas.microsoft.com/office/2006/metadata/properties" xmlns:ns3="ca7a6781-d098-42fa-b529-6e29d8c208db" xmlns:ns4="83eb6347-25b6-42ed-bbc0-d56b4eb222ee" targetNamespace="http://schemas.microsoft.com/office/2006/metadata/properties" ma:root="true" ma:fieldsID="193aeb87d21db844b1f1bf3e7bce823a" ns3:_="" ns4:_="">
    <xsd:import namespace="ca7a6781-d098-42fa-b529-6e29d8c208db"/>
    <xsd:import namespace="83eb6347-25b6-42ed-bbc0-d56b4eb22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6781-d098-42fa-b529-6e29d8c20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6347-25b6-42ed-bbc0-d56b4eb22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7a6781-d098-42fa-b529-6e29d8c208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EB59-5522-4E60-A631-E87359075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a6781-d098-42fa-b529-6e29d8c208db"/>
    <ds:schemaRef ds:uri="83eb6347-25b6-42ed-bbc0-d56b4eb22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FBDEC-8C2C-4490-B0DB-5BE8CA04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16D7E-9918-4A72-8B6C-F551EC918568}">
  <ds:schemaRefs>
    <ds:schemaRef ds:uri="http://schemas.microsoft.com/office/2006/metadata/properties"/>
    <ds:schemaRef ds:uri="http://schemas.microsoft.com/office/infopath/2007/PartnerControls"/>
    <ds:schemaRef ds:uri="ca7a6781-d098-42fa-b529-6e29d8c208db"/>
  </ds:schemaRefs>
</ds:datastoreItem>
</file>

<file path=customXml/itemProps4.xml><?xml version="1.0" encoding="utf-8"?>
<ds:datastoreItem xmlns:ds="http://schemas.openxmlformats.org/officeDocument/2006/customXml" ds:itemID="{1D1A10E3-07DF-4489-96DE-CCF99A9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well</dc:creator>
  <cp:keywords/>
  <dc:description/>
  <cp:lastModifiedBy>CDicks</cp:lastModifiedBy>
  <cp:revision>6</cp:revision>
  <cp:lastPrinted>2019-06-10T12:32:00Z</cp:lastPrinted>
  <dcterms:created xsi:type="dcterms:W3CDTF">2023-10-11T08:52:00Z</dcterms:created>
  <dcterms:modified xsi:type="dcterms:W3CDTF">2024-04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2059E7D28BC4CB40D4D60FF2F7999</vt:lpwstr>
  </property>
</Properties>
</file>